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9B" w:rsidRPr="00007E9B" w:rsidRDefault="00007E9B" w:rsidP="00007E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 N _</w:t>
      </w:r>
      <w:r w:rsidRPr="00007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б образовании на обучение по дополнительным образовательным программам</w:t>
      </w:r>
    </w:p>
    <w:p w:rsidR="00007E9B" w:rsidRPr="00007E9B" w:rsidRDefault="00007E9B" w:rsidP="00007E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007E9B" w:rsidRPr="00007E9B" w:rsidRDefault="00007E9B" w:rsidP="00007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Москва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"__" ____________ 20__ г.</w:t>
      </w:r>
    </w:p>
    <w:p w:rsidR="00007E9B" w:rsidRPr="00007E9B" w:rsidRDefault="00007E9B" w:rsidP="00007E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</w:t>
      </w:r>
    </w:p>
    <w:p w:rsidR="007B41E9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361F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proofErr w:type="gramStart"/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 w:rsidR="00361F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Национальный </w:t>
      </w:r>
      <w:r w:rsidR="00361F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следовательский Московский</w:t>
      </w:r>
      <w:r w:rsidR="00361F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сударственный </w:t>
      </w:r>
      <w:r w:rsidR="00361F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ительный университет» (НИУ МГСУ)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уществляющее  образовательную  деятельность  (далее -  образовательна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рганизац</w:t>
      </w:r>
      <w:r w:rsidR="00FD4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я) на основании лицензии </w:t>
      </w:r>
      <w:r w:rsidR="009E7DB2" w:rsidRPr="009E7D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рия 90Л01 № 0008634, регистрационный № 1629 от 02 сентября 2015 г.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FD4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данной </w:t>
      </w:r>
      <w:r w:rsidR="00FD4BCB" w:rsidRPr="00FD4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й службой по надзору в сфере образования и науки Российской Федерации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FD4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61F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уем</w:t>
      </w:r>
      <w:r w:rsidR="00FD4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е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61F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361F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льнейшем </w:t>
      </w:r>
      <w:r w:rsidR="00361F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Исполнитель",</w:t>
      </w:r>
      <w:r w:rsidR="00361F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</w:t>
      </w:r>
      <w:r w:rsidR="00361F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лице </w:t>
      </w:r>
      <w:r w:rsidR="00361F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D4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ректора </w:t>
      </w:r>
      <w:proofErr w:type="spellStart"/>
      <w:r w:rsidR="00FD4BCB" w:rsidRPr="00FD4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йбмана</w:t>
      </w:r>
      <w:proofErr w:type="spellEnd"/>
      <w:r w:rsidR="00FD4BCB" w:rsidRPr="00FD4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хаила</w:t>
      </w:r>
      <w:r w:rsidR="00361F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D4BCB" w:rsidRPr="00FD4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Евгеньевича</w:t>
      </w:r>
      <w:r w:rsidR="00FD4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361F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йствующего </w:t>
      </w:r>
      <w:r w:rsidR="00361F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361F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сновании </w:t>
      </w:r>
      <w:r w:rsidR="00361F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D4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веренности</w:t>
      </w:r>
      <w:proofErr w:type="gramEnd"/>
      <w:r w:rsidR="00FD4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61F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FD4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</w:t>
      </w:r>
      <w:r w:rsidR="00361F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FD4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04</w:t>
      </w:r>
      <w:r w:rsidR="00FD4BCB" w:rsidRPr="00FD4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</w:t>
      </w:r>
      <w:r w:rsidR="00361F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D4BCB" w:rsidRPr="00FD4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D4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густа</w:t>
      </w:r>
      <w:proofErr w:type="gramEnd"/>
      <w:r w:rsidR="00FD4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61F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D4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5</w:t>
      </w:r>
      <w:r w:rsidR="00361F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D4BCB" w:rsidRPr="00FD4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 N </w:t>
      </w:r>
      <w:r w:rsidR="00FD4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7-139-859/8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FD4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D4BCB" w:rsidRPr="00DD7ECB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lang w:eastAsia="ru-RU"/>
        </w:rPr>
        <w:t>_________________</w:t>
      </w:r>
      <w:r w:rsidR="00FD4B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</w:p>
    <w:p w:rsidR="00007E9B" w:rsidRPr="00484141" w:rsidRDefault="00484141" w:rsidP="003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7B41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61F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007E9B" w:rsidRPr="00007E9B" w:rsidRDefault="007B41E9" w:rsidP="003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</w:t>
      </w:r>
      <w:r w:rsidR="00007E9B" w:rsidRPr="00007E9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именование</w:t>
      </w:r>
      <w:r w:rsidR="00FD4BCB" w:rsidRPr="00DD7EC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DD7ECB" w:rsidRPr="00DD7EC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007E9B" w:rsidRPr="00007E9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рганизации</w:t>
      </w:r>
      <w:r w:rsidR="00BC1EC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)</w:t>
      </w:r>
      <w:r w:rsidR="00007E9B" w:rsidRPr="00007E9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</w:p>
    <w:p w:rsidR="00484141" w:rsidRDefault="00BC1ECE" w:rsidP="00361F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лиц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C1E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C1EC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йствующего на основании </w:t>
      </w:r>
      <w:r w:rsidRPr="00BC1EC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, </w:t>
      </w:r>
      <w:r w:rsidR="003B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уем ___</w:t>
      </w:r>
      <w:r w:rsidR="00007E9B"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в   дальнейшем    "Заказчик",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007E9B"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07E9B" w:rsidRPr="00007E9B" w:rsidRDefault="00484141" w:rsidP="00361F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61F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361F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8414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BC1E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</w:t>
      </w:r>
      <w:r w:rsidR="00007E9B"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</w:t>
      </w:r>
      <w:r w:rsidR="00DD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</w:t>
      </w:r>
      <w:r w:rsidR="00007E9B"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</w:t>
      </w:r>
      <w:r w:rsidR="00361F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</w:t>
      </w:r>
    </w:p>
    <w:p w:rsidR="00007E9B" w:rsidRPr="00007E9B" w:rsidRDefault="00007E9B" w:rsidP="003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:rsidR="00007E9B" w:rsidRPr="00007E9B" w:rsidRDefault="00007E9B" w:rsidP="003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менуем  __  в  дальнейшем  "Обучающийся"   </w:t>
      </w:r>
      <w:r w:rsidRPr="001F33F7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(ненужное   вычеркнуть)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3B1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вместно</w:t>
      </w:r>
      <w:r w:rsidR="00DD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уемые   Стороны,   заключили   настоящий    Договор    о</w:t>
      </w:r>
      <w:r w:rsidR="00DD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ижеследующем:</w:t>
      </w:r>
      <w:r w:rsidR="007B41E9" w:rsidRPr="007B41E9">
        <w:rPr>
          <w:rFonts w:ascii="Times New Roman" w:eastAsia="Times New Roman" w:hAnsi="Times New Roman" w:cs="Times New Roman"/>
          <w:bCs/>
          <w:color w:val="FFFFFF" w:themeColor="background1"/>
          <w:sz w:val="24"/>
          <w:szCs w:val="24"/>
          <w:lang w:eastAsia="ru-RU"/>
        </w:rPr>
        <w:t>_____________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007E9B" w:rsidRPr="00007E9B" w:rsidRDefault="00007E9B" w:rsidP="00361F1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Предмет Договора</w:t>
      </w:r>
    </w:p>
    <w:p w:rsidR="00007E9B" w:rsidRDefault="00007E9B" w:rsidP="009525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9525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. Исполнитель обязуется предоставить образовательную  услугу</w:t>
      </w:r>
      <w:r w:rsidR="00324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учающемуся/сотрудник</w:t>
      </w:r>
      <w:r w:rsidR="00B87B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="00324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казчика (далее – </w:t>
      </w:r>
      <w:r w:rsidR="003241FD" w:rsidRPr="00324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</w:t>
      </w:r>
      <w:r w:rsidR="00993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</w:t>
      </w:r>
      <w:r w:rsidR="00324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еся</w:t>
      </w:r>
      <w:r w:rsidR="003241FD" w:rsidRPr="00324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</w:t>
      </w:r>
      <w:r w:rsidR="00324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="003241FD" w:rsidRPr="003241FD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(ненужное  вычеркнуть)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 а</w:t>
      </w:r>
      <w:r w:rsidR="00DD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ч</w:t>
      </w:r>
      <w:r w:rsidR="005253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ющийся/Заказчик   </w:t>
      </w:r>
      <w:r w:rsidR="0052537F" w:rsidRPr="0092147C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(ненужное  вычеркнуть)</w:t>
      </w:r>
      <w:r w:rsidR="005253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я</w:t>
      </w:r>
      <w:r w:rsidR="005253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уется 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латить</w:t>
      </w:r>
      <w:r w:rsidR="00DD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253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разовательную услугу по  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ю</w:t>
      </w:r>
      <w:r w:rsidR="009417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551A3" w:rsidRPr="00055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ой образовательной программы</w:t>
      </w:r>
      <w:r w:rsidR="000551A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484141" w:rsidRDefault="00484141" w:rsidP="00361F11">
      <w:pPr>
        <w:pBdr>
          <w:bottom w:val="single" w:sz="4" w:space="1" w:color="auto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84141" w:rsidRPr="00484141" w:rsidRDefault="000551A3" w:rsidP="008B1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форме обучения</w:t>
      </w:r>
      <w:r w:rsidR="009802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841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</w:t>
      </w:r>
      <w:r w:rsidR="008B1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</w:t>
      </w:r>
    </w:p>
    <w:p w:rsidR="00007E9B" w:rsidRDefault="00007E9B" w:rsidP="008B16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пределах федерального государственного образовательного стандарта  или</w:t>
      </w:r>
      <w:r w:rsidR="00DD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едеральных</w:t>
      </w:r>
      <w:r w:rsidR="00DD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дарственных  требований  в  соответствии   с   учебными</w:t>
      </w:r>
      <w:r w:rsidR="00DD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ланами, в том числе  индивидуальными,  и  образовательными  программами</w:t>
      </w:r>
      <w:r w:rsidR="00DD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нителя.</w:t>
      </w:r>
    </w:p>
    <w:p w:rsidR="0092147C" w:rsidRPr="00007E9B" w:rsidRDefault="0092147C" w:rsidP="003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2. </w:t>
      </w:r>
      <w:r w:rsidRPr="009214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исок группы </w:t>
      </w:r>
      <w:r w:rsidR="00324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r w:rsidRPr="009214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олучение образовательных услуг определяется </w:t>
      </w:r>
      <w:r w:rsidR="00324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азчиком</w:t>
      </w:r>
      <w:r w:rsidRPr="009214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иложение №1</w:t>
      </w:r>
      <w:r w:rsidR="008B1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настоящему Договору</w:t>
      </w:r>
      <w:r w:rsidRPr="009214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Собственноручная подпись </w:t>
      </w:r>
      <w:r w:rsidR="00324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егося</w:t>
      </w:r>
      <w:r w:rsidRPr="009214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риложении № 1 означает согласие </w:t>
      </w:r>
      <w:r w:rsidR="00324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егося</w:t>
      </w:r>
      <w:r w:rsidRPr="009214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заключение Договора на содержащихся в нем условиях.</w:t>
      </w:r>
    </w:p>
    <w:p w:rsidR="00007E9B" w:rsidRPr="00007E9B" w:rsidRDefault="0092147C" w:rsidP="003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3</w:t>
      </w:r>
      <w:r w:rsidR="00007E9B"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Срок освоения образовательной программы на  момент  подписания</w:t>
      </w:r>
      <w:r w:rsidR="00DD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07E9B"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говора </w:t>
      </w:r>
      <w:r w:rsidR="00DD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="005253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тавляет</w:t>
      </w:r>
      <w:r w:rsidR="008B1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4841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 </w:t>
      </w:r>
      <w:proofErr w:type="spellStart"/>
      <w:r w:rsidR="005253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.ч</w:t>
      </w:r>
      <w:proofErr w:type="spellEnd"/>
      <w:r w:rsidR="00007E9B"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F33F7" w:rsidRDefault="00007E9B" w:rsidP="003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 обучения  по  индивидуальному  учебному  плану,  в   том числе</w:t>
      </w:r>
      <w:r w:rsidR="00DD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коренному</w:t>
      </w:r>
      <w:r w:rsidR="00DD7EC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ению, составляет </w:t>
      </w:r>
      <w:r w:rsidR="00BC1E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C1ECE" w:rsidRPr="00BC1EC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             </w:t>
      </w:r>
      <w:r w:rsidR="00BC1E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F30C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</w:t>
      </w:r>
      <w:r w:rsidR="00BC1E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цев/лет)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9041E1" w:rsidRPr="00007E9B" w:rsidRDefault="009041E1" w:rsidP="003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4.  </w:t>
      </w:r>
      <w:r w:rsidRPr="009041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сто оказания услуг: г. Москва, Ярославское шоссе, д.26.</w:t>
      </w:r>
    </w:p>
    <w:p w:rsidR="00007E9B" w:rsidRDefault="009041E1" w:rsidP="003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5</w:t>
      </w:r>
      <w:r w:rsidR="00007E9B"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 После  освоения  </w:t>
      </w:r>
      <w:proofErr w:type="gramStart"/>
      <w:r w:rsidR="00007E9B"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5253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чающимся</w:t>
      </w:r>
      <w:proofErr w:type="gramEnd"/>
      <w:r w:rsidR="005253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образовательной    </w:t>
      </w:r>
      <w:r w:rsidR="00007E9B"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ы и</w:t>
      </w:r>
      <w:r w:rsidR="003D3A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07E9B"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пешного</w:t>
      </w:r>
      <w:r w:rsidR="00F30C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07E9B"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хождения    итоговой     аттестации     ему     выдается</w:t>
      </w:r>
    </w:p>
    <w:p w:rsidR="00BC1ECE" w:rsidRDefault="00BC1ECE" w:rsidP="00361F11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7E9B" w:rsidRPr="0052537F" w:rsidRDefault="00007E9B" w:rsidP="003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документ об образовании и (или) о квалификации)</w:t>
      </w:r>
    </w:p>
    <w:p w:rsidR="00F30C17" w:rsidRPr="00F30C17" w:rsidRDefault="009041E1" w:rsidP="00B87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6</w:t>
      </w:r>
      <w:r w:rsidR="00B87B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F30C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30C17" w:rsidRPr="00F30C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</w:t>
      </w:r>
      <w:r w:rsidR="006E4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й программы и (или) отчисленному</w:t>
      </w:r>
      <w:r w:rsidR="00F30C17" w:rsidRPr="00F30C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з </w:t>
      </w:r>
      <w:r w:rsidR="00B87B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У МГСУ</w:t>
      </w:r>
      <w:r w:rsidR="00F30C17" w:rsidRPr="00F30C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ыдается справка об обучении или о периоде обучения.</w:t>
      </w:r>
    </w:p>
    <w:p w:rsidR="00007E9B" w:rsidRDefault="00007E9B" w:rsidP="00361F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51" w:rsidRDefault="00B87B51" w:rsidP="00361F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7B51" w:rsidRPr="00007E9B" w:rsidRDefault="00B87B51" w:rsidP="00361F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E9B" w:rsidRPr="00007E9B" w:rsidRDefault="00007E9B" w:rsidP="00361F1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II. Права Исполнителя, Заказчика и Обучающегося</w:t>
      </w:r>
    </w:p>
    <w:p w:rsidR="00007E9B" w:rsidRPr="00007E9B" w:rsidRDefault="00007E9B" w:rsidP="00952536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9525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 Исполнитель вправе: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2. Применять к </w:t>
      </w:r>
      <w:proofErr w:type="gramStart"/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емуся</w:t>
      </w:r>
      <w:proofErr w:type="gramEnd"/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 </w:t>
      </w:r>
      <w:r w:rsidRPr="00007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ом I настоящего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а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</w:t>
      </w:r>
      <w:r w:rsidRPr="00007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 частью 1 статьи 34 Федерального закона от 29 декабря 2012 г. N 273-ФЗ "Об образовании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оссийской Федерации". Обучающийся также вправе:</w:t>
      </w:r>
      <w:bookmarkStart w:id="0" w:name="_GoBack"/>
      <w:bookmarkEnd w:id="0"/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</w:t>
      </w:r>
      <w:r w:rsidRPr="00007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усмотренных разделом I настоящего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а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007E9B" w:rsidRPr="00007E9B" w:rsidRDefault="00007E9B" w:rsidP="00361F1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Обязанности Исполнителя, Заказчика и Обучающегося</w:t>
      </w:r>
    </w:p>
    <w:p w:rsidR="0052537F" w:rsidRDefault="00007E9B" w:rsidP="009525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9525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 Исполнитель обязан:</w:t>
      </w:r>
    </w:p>
    <w:p w:rsidR="00007E9B" w:rsidRPr="00007E9B" w:rsidRDefault="00007E9B" w:rsidP="003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1.   Зачислить   Обучающегося,    выполнившего    установленные</w:t>
      </w:r>
      <w:r w:rsidR="005253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онодат</w:t>
      </w:r>
      <w:r w:rsidR="003027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льством  Российской  Федерации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учредительными   документами,</w:t>
      </w:r>
      <w:r w:rsidR="005253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окальными нормативными актами Исполнителя условия  приема,  в  качестве</w:t>
      </w:r>
      <w:r w:rsidR="003027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ушателя</w:t>
      </w:r>
      <w:r w:rsidR="004763E8" w:rsidRPr="0047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027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У МГСУ по программе</w:t>
      </w:r>
      <w:r w:rsidR="004763E8" w:rsidRPr="004763E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полнительного профессионального образования (повышения квалификации специалистов)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007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усмотрены Законом Российской Федерации "О защите прав потребителей" и </w:t>
      </w:r>
      <w:r w:rsidR="00525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ым законом "Об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нии в Российской Федерации"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3. Организовать и обеспечить надлежащее предоставление образовательных услуг, предусмотренных </w:t>
      </w:r>
      <w:r w:rsidRPr="00007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ом I 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1.4. Обеспечить </w:t>
      </w:r>
      <w:proofErr w:type="gramStart"/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емуся</w:t>
      </w:r>
      <w:proofErr w:type="gramEnd"/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усмотренные выбранной образовательной программой условия ее освоения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</w:t>
      </w:r>
      <w:r w:rsidRPr="00007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усмотренных разделом I настоящего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а)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1.7. Обеспечить </w:t>
      </w:r>
      <w:proofErr w:type="gramStart"/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емуся</w:t>
      </w:r>
      <w:proofErr w:type="gramEnd"/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. Заказчик обязан своевременно вносить плату за предоставляемые Обучающемуся образовательные услуги, указанные в </w:t>
      </w:r>
      <w:r w:rsidRPr="00007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е I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 настоящего Договора, в размере и порядке, </w:t>
      </w:r>
      <w:proofErr w:type="gramStart"/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енных</w:t>
      </w:r>
      <w:proofErr w:type="gramEnd"/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3.3. Обучающийся обязан соблюдать требования, установленные </w:t>
      </w:r>
      <w:r w:rsidRPr="00007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 статье 43 Федерального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она от 29 декабря 2012 г. N 273-ФЗ "Об образовании в Российской Федерации", в том числе: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007E9B" w:rsidRPr="00007E9B" w:rsidRDefault="00007E9B" w:rsidP="00361F1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Стоимость услуг, сроки и порядок их оплаты</w:t>
      </w:r>
    </w:p>
    <w:p w:rsidR="00007E9B" w:rsidRPr="00007E9B" w:rsidRDefault="00007E9B" w:rsidP="00361F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993BB0" w:rsidRDefault="001C79E2" w:rsidP="003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07E9B"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. Полная стоимость платных образовательных услуг за весь период обучения Обучающегося</w:t>
      </w:r>
      <w:r w:rsidR="00993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  <w:r w:rsidR="00993BB0" w:rsidRPr="00993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хся</w:t>
      </w:r>
      <w:r w:rsidR="00007E9B"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93BB0" w:rsidRPr="00993BB0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(</w:t>
      </w:r>
      <w:proofErr w:type="gramStart"/>
      <w:r w:rsidR="00993BB0" w:rsidRPr="00993BB0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ненужное</w:t>
      </w:r>
      <w:proofErr w:type="gramEnd"/>
      <w:r w:rsidR="00993BB0" w:rsidRPr="00993BB0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 xml:space="preserve"> вычеркнуть)</w:t>
      </w:r>
      <w:r w:rsidR="00993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07E9B"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</w:t>
      </w:r>
      <w:r w:rsidR="007611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вляе</w:t>
      </w:r>
      <w:r w:rsidR="00993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 _______________ рублей.</w:t>
      </w:r>
    </w:p>
    <w:p w:rsidR="00007E9B" w:rsidRPr="00007E9B" w:rsidRDefault="00007E9B" w:rsidP="003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личение  стоимости  образовательных   услуг   после   заключения</w:t>
      </w:r>
      <w:r w:rsidR="001C79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говора не допускается, за исключением увеличения  стоимости  указанных</w:t>
      </w:r>
      <w:r w:rsidR="001C79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луг   с   у</w:t>
      </w:r>
      <w:r w:rsidR="00993B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том   уровня   инфляции,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усмотренного основными</w:t>
      </w:r>
      <w:r w:rsidR="001C79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арактеристиками федерального бюджета  на  очередной  финансовый   год и</w:t>
      </w:r>
      <w:r w:rsidR="001C79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лановый период.</w:t>
      </w:r>
    </w:p>
    <w:p w:rsidR="00007E9B" w:rsidRPr="00007E9B" w:rsidRDefault="00007E9B" w:rsidP="003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. Оплата производится ____</w:t>
      </w:r>
      <w:r w:rsidR="009041E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</w:t>
      </w:r>
      <w:r w:rsidR="009525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</w:t>
      </w:r>
    </w:p>
    <w:p w:rsidR="00007E9B" w:rsidRPr="002E0445" w:rsidRDefault="00007E9B" w:rsidP="003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</w:t>
      </w:r>
      <w:r w:rsidR="00A105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</w:t>
      </w:r>
      <w:r w:rsidR="002E04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525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proofErr w:type="gramStart"/>
      <w:r w:rsidRPr="002E04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период оплаты (единовременно</w:t>
      </w:r>
      <w:r w:rsidR="00A1052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ежеквартально, по полугодиям и т.п.</w:t>
      </w:r>
      <w:r w:rsidR="00993BB0" w:rsidRPr="002E0445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)</w:t>
      </w:r>
      <w:proofErr w:type="gramEnd"/>
    </w:p>
    <w:p w:rsidR="002E0445" w:rsidRPr="00007E9B" w:rsidRDefault="00007E9B" w:rsidP="0095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</w:t>
      </w:r>
      <w:r w:rsidR="002E04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</w:t>
      </w:r>
      <w:r w:rsidR="009525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</w:t>
      </w:r>
      <w:r w:rsidR="002E04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</w:p>
    <w:p w:rsidR="00007E9B" w:rsidRPr="00A10520" w:rsidRDefault="00A10520" w:rsidP="00361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</w:t>
      </w:r>
      <w:r w:rsidR="00313C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ремя оплаты</w:t>
      </w:r>
      <w:proofErr w:type="gramStart"/>
      <w:r w:rsidR="00313C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,</w:t>
      </w:r>
      <w:proofErr w:type="gramEnd"/>
      <w:r w:rsidR="00007E9B" w:rsidRPr="00A1052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пример, не</w:t>
      </w:r>
      <w:r w:rsidR="002E0445" w:rsidRPr="00A1052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007E9B" w:rsidRPr="00A1052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позднее определенного числа периода, подлежащего оплате)</w:t>
      </w:r>
    </w:p>
    <w:p w:rsidR="00007E9B" w:rsidRPr="00007E9B" w:rsidRDefault="00007E9B" w:rsidP="00952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 наличный расчет/ в безналичном порядке на счет, указанный  в  </w:t>
      </w:r>
      <w:r w:rsidRPr="001C7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е</w:t>
      </w:r>
      <w:r w:rsidR="001C7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IX настоящего Договора </w:t>
      </w:r>
      <w:r w:rsidRPr="00993BB0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(</w:t>
      </w:r>
      <w:proofErr w:type="gramStart"/>
      <w:r w:rsidRPr="00993BB0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ненужное</w:t>
      </w:r>
      <w:proofErr w:type="gramEnd"/>
      <w:r w:rsidRPr="00993BB0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 xml:space="preserve"> вычеркнуть)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E9B" w:rsidRPr="00007E9B" w:rsidRDefault="00007E9B" w:rsidP="00361F1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. Основания изменения и расторжения договора</w:t>
      </w:r>
    </w:p>
    <w:p w:rsidR="00007E9B" w:rsidRPr="00007E9B" w:rsidRDefault="00007E9B" w:rsidP="0095253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8B1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 </w:t>
      </w:r>
      <w:r w:rsidRPr="001C79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одательством Российской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ции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2. Настоящий </w:t>
      </w:r>
      <w:proofErr w:type="gramStart"/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</w:t>
      </w:r>
      <w:proofErr w:type="gramEnd"/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3. Настоящий </w:t>
      </w:r>
      <w:proofErr w:type="gramStart"/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говор</w:t>
      </w:r>
      <w:proofErr w:type="gramEnd"/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ях: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4. Настоящий Договор расторгается досрочно: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нициативе Исполнителя в случае применения к Обучающемуся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</w:t>
      </w:r>
      <w:r w:rsidR="006E4F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ганизацию, повлекшего по вине О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чающегося его незаконное зачисление в образовательную организацию;</w:t>
      </w:r>
      <w:proofErr w:type="gramEnd"/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обстоятельствам, не зависящим от воли Обучающегося и Исполнителя, в том числе в случае ликвидации Исполнителя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6. </w:t>
      </w:r>
      <w:r w:rsidRPr="009214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учающийся/Заказчик </w:t>
      </w:r>
      <w:r w:rsidRPr="0048414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(</w:t>
      </w:r>
      <w:proofErr w:type="gramStart"/>
      <w:r w:rsidRPr="0048414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>ненужное</w:t>
      </w:r>
      <w:proofErr w:type="gramEnd"/>
      <w:r w:rsidRPr="0048414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eastAsia="ru-RU"/>
        </w:rPr>
        <w:t xml:space="preserve"> вычеркнуть)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07E9B" w:rsidRPr="00007E9B" w:rsidRDefault="00007E9B" w:rsidP="00361F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E9B" w:rsidRPr="00007E9B" w:rsidRDefault="00007E9B" w:rsidP="00361F1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. Ответственность Исполнителя, Заказчика и Обучающегося</w:t>
      </w:r>
    </w:p>
    <w:p w:rsidR="00007E9B" w:rsidRPr="00007E9B" w:rsidRDefault="00007E9B" w:rsidP="008B16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8B1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Договору Стороны несут ответственность, </w:t>
      </w:r>
      <w:r w:rsidRPr="004763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усмотренную законодательством Российской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ции и Договором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007E9B" w:rsidRPr="00007E9B" w:rsidRDefault="00484141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2.3. </w:t>
      </w:r>
      <w:r w:rsidR="00007E9B"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4.4. Расторгнуть Договор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07E9B" w:rsidRPr="00007E9B" w:rsidRDefault="00007E9B" w:rsidP="00361F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E9B" w:rsidRPr="00007E9B" w:rsidRDefault="00007E9B" w:rsidP="00361F1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. Срок действия Договора</w:t>
      </w:r>
    </w:p>
    <w:p w:rsidR="00007E9B" w:rsidRDefault="00007E9B" w:rsidP="008B16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="008B1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52536" w:rsidRDefault="00952536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52536" w:rsidRPr="00007E9B" w:rsidRDefault="00952536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7E9B" w:rsidRPr="00007E9B" w:rsidRDefault="00007E9B" w:rsidP="00361F1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I. Заключительные положения</w:t>
      </w:r>
    </w:p>
    <w:p w:rsidR="00007E9B" w:rsidRPr="00007E9B" w:rsidRDefault="00007E9B" w:rsidP="00361F1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каза</w:t>
      </w:r>
      <w:proofErr w:type="gramEnd"/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07E9B" w:rsidRP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8.3. Настоящий Договор составлен в </w:t>
      </w:r>
      <w:r w:rsidR="009214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ух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07E9B" w:rsidRDefault="00007E9B" w:rsidP="00361F1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7268CD" w:rsidRPr="007268CD" w:rsidRDefault="00313C0E" w:rsidP="00361F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8.5. </w:t>
      </w:r>
      <w:r w:rsidR="007268CD" w:rsidRPr="007268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тъемлемой частью настоящего Договора являе</w:t>
      </w:r>
      <w:r w:rsidR="007268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ся Приложение</w:t>
      </w:r>
      <w:r w:rsidR="007268CD" w:rsidRPr="007268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E15A2" w:rsidRPr="004E1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</w:t>
      </w:r>
      <w:r w:rsidR="007268CD" w:rsidRPr="007268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исок группы на </w:t>
      </w:r>
      <w:r w:rsidR="007268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учение образовательных услуг</w:t>
      </w:r>
      <w:r w:rsidR="004E15A2" w:rsidRPr="004E15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</w:t>
      </w:r>
      <w:r w:rsidR="007268CD" w:rsidRPr="007268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13C0E" w:rsidRPr="00007E9B" w:rsidRDefault="00313C0E" w:rsidP="003D3A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07E9B" w:rsidRDefault="00007E9B" w:rsidP="003B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7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X. Адреса и реквизиты сторон</w:t>
      </w:r>
    </w:p>
    <w:p w:rsidR="00952536" w:rsidRPr="00007E9B" w:rsidRDefault="00952536" w:rsidP="003B10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07E9B" w:rsidRPr="00007E9B" w:rsidRDefault="00007E9B" w:rsidP="00007E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45" w:type="dxa"/>
        <w:tblCellMar>
          <w:left w:w="0" w:type="dxa"/>
          <w:right w:w="0" w:type="dxa"/>
        </w:tblCellMar>
        <w:tblLook w:val="04A0"/>
      </w:tblPr>
      <w:tblGrid>
        <w:gridCol w:w="3370"/>
        <w:gridCol w:w="165"/>
        <w:gridCol w:w="3189"/>
        <w:gridCol w:w="241"/>
        <w:gridCol w:w="3280"/>
      </w:tblGrid>
      <w:tr w:rsidR="00007E9B" w:rsidRPr="00007E9B" w:rsidTr="004569BE">
        <w:tc>
          <w:tcPr>
            <w:tcW w:w="3360" w:type="dxa"/>
            <w:hideMark/>
          </w:tcPr>
          <w:p w:rsidR="00007E9B" w:rsidRPr="00007E9B" w:rsidRDefault="00A0747B" w:rsidP="0000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65" w:type="dxa"/>
            <w:hideMark/>
          </w:tcPr>
          <w:p w:rsidR="00007E9B" w:rsidRPr="00007E9B" w:rsidRDefault="00007E9B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hideMark/>
          </w:tcPr>
          <w:p w:rsidR="00007E9B" w:rsidRPr="00007E9B" w:rsidRDefault="00007E9B" w:rsidP="0080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азчик</w:t>
            </w:r>
            <w:r w:rsidR="00A074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40" w:type="dxa"/>
            <w:hideMark/>
          </w:tcPr>
          <w:p w:rsidR="00007E9B" w:rsidRPr="00007E9B" w:rsidRDefault="00007E9B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hideMark/>
          </w:tcPr>
          <w:p w:rsidR="00007E9B" w:rsidRPr="00007E9B" w:rsidRDefault="00007E9B" w:rsidP="0080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йся</w:t>
            </w:r>
          </w:p>
        </w:tc>
      </w:tr>
      <w:tr w:rsidR="00007E9B" w:rsidRPr="00007E9B" w:rsidTr="004569BE">
        <w:tc>
          <w:tcPr>
            <w:tcW w:w="3360" w:type="dxa"/>
            <w:hideMark/>
          </w:tcPr>
          <w:p w:rsidR="00007E9B" w:rsidRPr="00007E9B" w:rsidRDefault="00806855" w:rsidP="005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68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 (НИУ МГСУ)</w:t>
            </w:r>
          </w:p>
        </w:tc>
        <w:tc>
          <w:tcPr>
            <w:tcW w:w="165" w:type="dxa"/>
            <w:hideMark/>
          </w:tcPr>
          <w:p w:rsidR="00007E9B" w:rsidRPr="00007E9B" w:rsidRDefault="00007E9B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hideMark/>
          </w:tcPr>
          <w:p w:rsidR="00007E9B" w:rsidRPr="00806855" w:rsidRDefault="00007E9B" w:rsidP="0000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68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наименование</w:t>
            </w:r>
            <w:proofErr w:type="gramEnd"/>
          </w:p>
          <w:p w:rsidR="00007E9B" w:rsidRPr="00007E9B" w:rsidRDefault="00007E9B" w:rsidP="0000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68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юридического лица)</w:t>
            </w:r>
          </w:p>
        </w:tc>
        <w:tc>
          <w:tcPr>
            <w:tcW w:w="240" w:type="dxa"/>
            <w:hideMark/>
          </w:tcPr>
          <w:p w:rsidR="00007E9B" w:rsidRPr="00007E9B" w:rsidRDefault="00007E9B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hideMark/>
          </w:tcPr>
          <w:p w:rsidR="00007E9B" w:rsidRPr="00A0747B" w:rsidRDefault="00007E9B" w:rsidP="0000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747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фамилия, имя, отчество (при наличии)</w:t>
            </w:r>
            <w:proofErr w:type="gramEnd"/>
          </w:p>
        </w:tc>
      </w:tr>
      <w:tr w:rsidR="00007E9B" w:rsidRPr="00007E9B" w:rsidTr="004569BE">
        <w:tc>
          <w:tcPr>
            <w:tcW w:w="3360" w:type="dxa"/>
            <w:hideMark/>
          </w:tcPr>
          <w:p w:rsidR="00007E9B" w:rsidRPr="00007E9B" w:rsidRDefault="00007E9B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dxa"/>
            <w:hideMark/>
          </w:tcPr>
          <w:p w:rsidR="00007E9B" w:rsidRPr="00007E9B" w:rsidRDefault="00007E9B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hideMark/>
          </w:tcPr>
          <w:p w:rsidR="00007E9B" w:rsidRPr="00007E9B" w:rsidRDefault="00007E9B" w:rsidP="0000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hideMark/>
          </w:tcPr>
          <w:p w:rsidR="00007E9B" w:rsidRPr="00007E9B" w:rsidRDefault="00007E9B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hideMark/>
          </w:tcPr>
          <w:p w:rsidR="00007E9B" w:rsidRPr="00007E9B" w:rsidRDefault="00007E9B" w:rsidP="0000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дата рождения)</w:t>
            </w:r>
          </w:p>
        </w:tc>
      </w:tr>
      <w:tr w:rsidR="00007E9B" w:rsidRPr="00007E9B" w:rsidTr="004569BE">
        <w:tc>
          <w:tcPr>
            <w:tcW w:w="3360" w:type="dxa"/>
            <w:hideMark/>
          </w:tcPr>
          <w:p w:rsidR="00007E9B" w:rsidRPr="005061BD" w:rsidRDefault="00A0747B" w:rsidP="005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29337, г. Москва, Ярославское шоссе, д. 26.</w:t>
            </w:r>
          </w:p>
        </w:tc>
        <w:tc>
          <w:tcPr>
            <w:tcW w:w="165" w:type="dxa"/>
            <w:hideMark/>
          </w:tcPr>
          <w:p w:rsidR="00007E9B" w:rsidRPr="00007E9B" w:rsidRDefault="00007E9B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hideMark/>
          </w:tcPr>
          <w:p w:rsidR="00007E9B" w:rsidRPr="00007E9B" w:rsidRDefault="00007E9B" w:rsidP="00A07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место нахождения)</w:t>
            </w:r>
          </w:p>
        </w:tc>
        <w:tc>
          <w:tcPr>
            <w:tcW w:w="240" w:type="dxa"/>
            <w:hideMark/>
          </w:tcPr>
          <w:p w:rsidR="00007E9B" w:rsidRPr="00007E9B" w:rsidRDefault="00007E9B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hideMark/>
          </w:tcPr>
          <w:p w:rsidR="00007E9B" w:rsidRPr="00007E9B" w:rsidRDefault="00007E9B" w:rsidP="0000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адрес места жительства)</w:t>
            </w:r>
          </w:p>
        </w:tc>
      </w:tr>
      <w:tr w:rsidR="00007E9B" w:rsidRPr="00007E9B" w:rsidTr="004569BE">
        <w:tc>
          <w:tcPr>
            <w:tcW w:w="3360" w:type="dxa"/>
            <w:hideMark/>
          </w:tcPr>
          <w:p w:rsidR="00007E9B" w:rsidRPr="00007E9B" w:rsidRDefault="00007E9B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dxa"/>
            <w:hideMark/>
          </w:tcPr>
          <w:p w:rsidR="00007E9B" w:rsidRPr="00007E9B" w:rsidRDefault="00007E9B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hideMark/>
          </w:tcPr>
          <w:p w:rsidR="00007E9B" w:rsidRPr="00007E9B" w:rsidRDefault="00007E9B" w:rsidP="0000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hideMark/>
          </w:tcPr>
          <w:p w:rsidR="00007E9B" w:rsidRPr="00007E9B" w:rsidRDefault="00007E9B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hideMark/>
          </w:tcPr>
          <w:p w:rsidR="00007E9B" w:rsidRPr="00007E9B" w:rsidRDefault="00007E9B" w:rsidP="005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569BE" w:rsidRPr="00007E9B" w:rsidTr="004569BE">
        <w:tc>
          <w:tcPr>
            <w:tcW w:w="3360" w:type="dxa"/>
          </w:tcPr>
          <w:p w:rsidR="004569BE" w:rsidRPr="005061BD" w:rsidRDefault="004569BE" w:rsidP="005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" w:type="dxa"/>
          </w:tcPr>
          <w:p w:rsidR="004569BE" w:rsidRPr="00007E9B" w:rsidRDefault="004569BE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</w:tcPr>
          <w:p w:rsidR="004569BE" w:rsidRPr="00007E9B" w:rsidRDefault="004569BE" w:rsidP="005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</w:tcPr>
          <w:p w:rsidR="004569BE" w:rsidRPr="00007E9B" w:rsidRDefault="004569BE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</w:tcPr>
          <w:p w:rsidR="004569BE" w:rsidRPr="00007E9B" w:rsidRDefault="004569BE" w:rsidP="0000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7E9B" w:rsidRPr="00007E9B" w:rsidTr="004569BE">
        <w:tc>
          <w:tcPr>
            <w:tcW w:w="3360" w:type="dxa"/>
            <w:hideMark/>
          </w:tcPr>
          <w:p w:rsidR="005061BD" w:rsidRPr="005061BD" w:rsidRDefault="005061BD" w:rsidP="005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16103391 КПП 771601001</w:t>
            </w:r>
          </w:p>
          <w:p w:rsidR="005061BD" w:rsidRPr="005061BD" w:rsidRDefault="005061BD" w:rsidP="00506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0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К по г. Москве (НИУ МГСУ, </w:t>
            </w:r>
            <w:proofErr w:type="gramEnd"/>
          </w:p>
          <w:p w:rsidR="005061BD" w:rsidRPr="005061BD" w:rsidRDefault="005061BD" w:rsidP="005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с 20736Х29560</w:t>
            </w:r>
            <w:proofErr w:type="gramStart"/>
            <w:r w:rsidRPr="0050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  <w:p w:rsidR="005061BD" w:rsidRPr="005061BD" w:rsidRDefault="005061BD" w:rsidP="005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: Отделение 1 Москва</w:t>
            </w:r>
          </w:p>
          <w:p w:rsidR="005061BD" w:rsidRPr="005061BD" w:rsidRDefault="005061BD" w:rsidP="005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4583001   </w:t>
            </w:r>
            <w:proofErr w:type="gramStart"/>
            <w:r w:rsidRPr="0050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 счета</w:t>
            </w:r>
            <w:proofErr w:type="gramEnd"/>
            <w:r w:rsidRPr="0050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  <w:p w:rsidR="005061BD" w:rsidRPr="005061BD" w:rsidRDefault="005061BD" w:rsidP="005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0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40501810600002000079</w:t>
            </w:r>
          </w:p>
          <w:p w:rsidR="005061BD" w:rsidRPr="005061BD" w:rsidRDefault="005061BD" w:rsidP="005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45365000</w:t>
            </w:r>
          </w:p>
          <w:p w:rsidR="005061BD" w:rsidRPr="005061BD" w:rsidRDefault="005061BD" w:rsidP="005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ПО 02066523 </w:t>
            </w:r>
          </w:p>
          <w:p w:rsidR="005061BD" w:rsidRPr="005061BD" w:rsidRDefault="005061BD" w:rsidP="005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7700575044 от 26.12.2002 г.</w:t>
            </w:r>
          </w:p>
          <w:p w:rsidR="005061BD" w:rsidRDefault="005061BD" w:rsidP="00506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 00000000000000000130</w:t>
            </w:r>
          </w:p>
          <w:p w:rsidR="00007E9B" w:rsidRPr="00007E9B" w:rsidRDefault="005061BD" w:rsidP="005061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(499)</w:t>
            </w:r>
            <w:r w:rsidRPr="0050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-35-47</w:t>
            </w:r>
            <w:r w:rsidRPr="0050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" w:type="dxa"/>
            <w:hideMark/>
          </w:tcPr>
          <w:p w:rsidR="00007E9B" w:rsidRPr="00007E9B" w:rsidRDefault="00007E9B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hideMark/>
          </w:tcPr>
          <w:p w:rsidR="00007E9B" w:rsidRPr="00007E9B" w:rsidRDefault="00007E9B" w:rsidP="00506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банковские реквизиты, телефон)</w:t>
            </w:r>
          </w:p>
        </w:tc>
        <w:tc>
          <w:tcPr>
            <w:tcW w:w="240" w:type="dxa"/>
            <w:hideMark/>
          </w:tcPr>
          <w:p w:rsidR="00007E9B" w:rsidRPr="00007E9B" w:rsidRDefault="00007E9B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hideMark/>
          </w:tcPr>
          <w:p w:rsidR="005061BD" w:rsidRDefault="00007E9B" w:rsidP="0000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07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="005061BD" w:rsidRPr="005061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спорт: серия, номер, когда и кем выдан</w:t>
            </w:r>
            <w:r w:rsidR="005061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61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иплом об образовании: номер, дата выдачи, учреждение,</w:t>
            </w:r>
            <w:proofErr w:type="gramEnd"/>
          </w:p>
          <w:p w:rsidR="00007E9B" w:rsidRPr="00007E9B" w:rsidRDefault="00007E9B" w:rsidP="0000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нковские реквизиты (при наличии), телефон)</w:t>
            </w:r>
          </w:p>
        </w:tc>
      </w:tr>
      <w:tr w:rsidR="00A0747B" w:rsidRPr="00007E9B" w:rsidTr="004569BE">
        <w:trPr>
          <w:trHeight w:val="584"/>
        </w:trPr>
        <w:tc>
          <w:tcPr>
            <w:tcW w:w="3360" w:type="dxa"/>
          </w:tcPr>
          <w:p w:rsidR="00A0747B" w:rsidRPr="00007E9B" w:rsidRDefault="00A0747B" w:rsidP="00A074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dxa"/>
          </w:tcPr>
          <w:p w:rsidR="00A0747B" w:rsidRPr="00007E9B" w:rsidRDefault="00A0747B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</w:tcPr>
          <w:p w:rsidR="00A0747B" w:rsidRPr="00007E9B" w:rsidRDefault="00A0747B" w:rsidP="0000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</w:tcPr>
          <w:p w:rsidR="00A0747B" w:rsidRPr="00007E9B" w:rsidRDefault="00A0747B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</w:tcPr>
          <w:p w:rsidR="00A0747B" w:rsidRPr="00007E9B" w:rsidRDefault="00A0747B" w:rsidP="0000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061BD" w:rsidRPr="00007E9B" w:rsidTr="004569BE">
        <w:tc>
          <w:tcPr>
            <w:tcW w:w="3360" w:type="dxa"/>
          </w:tcPr>
          <w:p w:rsidR="005061BD" w:rsidRPr="00007E9B" w:rsidRDefault="005061BD" w:rsidP="0000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</w:t>
            </w:r>
          </w:p>
        </w:tc>
        <w:tc>
          <w:tcPr>
            <w:tcW w:w="165" w:type="dxa"/>
          </w:tcPr>
          <w:p w:rsidR="005061BD" w:rsidRPr="00007E9B" w:rsidRDefault="005061BD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</w:tcPr>
          <w:p w:rsidR="005061BD" w:rsidRPr="00007E9B" w:rsidRDefault="004569BE" w:rsidP="0000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жность представителя</w:t>
            </w:r>
          </w:p>
        </w:tc>
        <w:tc>
          <w:tcPr>
            <w:tcW w:w="240" w:type="dxa"/>
          </w:tcPr>
          <w:p w:rsidR="005061BD" w:rsidRPr="00007E9B" w:rsidRDefault="005061BD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</w:tcPr>
          <w:p w:rsidR="005061BD" w:rsidRPr="00007E9B" w:rsidRDefault="004569BE" w:rsidP="0000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</w:tr>
      <w:tr w:rsidR="004569BE" w:rsidRPr="00007E9B" w:rsidTr="004569BE">
        <w:tc>
          <w:tcPr>
            <w:tcW w:w="3360" w:type="dxa"/>
          </w:tcPr>
          <w:p w:rsidR="004569BE" w:rsidRDefault="004569BE" w:rsidP="0045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dxa"/>
          </w:tcPr>
          <w:p w:rsidR="004569BE" w:rsidRPr="00007E9B" w:rsidRDefault="004569BE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</w:tcPr>
          <w:p w:rsidR="004569BE" w:rsidRDefault="004569BE" w:rsidP="0045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</w:tcPr>
          <w:p w:rsidR="004569BE" w:rsidRPr="00007E9B" w:rsidRDefault="004569BE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</w:tcPr>
          <w:p w:rsidR="004569BE" w:rsidRPr="00007E9B" w:rsidRDefault="004569BE" w:rsidP="0000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747B" w:rsidRPr="00007E9B" w:rsidTr="004569BE">
        <w:tc>
          <w:tcPr>
            <w:tcW w:w="3360" w:type="dxa"/>
            <w:tcBorders>
              <w:bottom w:val="single" w:sz="4" w:space="0" w:color="auto"/>
            </w:tcBorders>
          </w:tcPr>
          <w:p w:rsidR="00A0747B" w:rsidRPr="00007E9B" w:rsidRDefault="004569BE" w:rsidP="0045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/М.Е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йбман</w:t>
            </w:r>
            <w:proofErr w:type="spellEnd"/>
            <w:r w:rsidR="00361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65" w:type="dxa"/>
          </w:tcPr>
          <w:p w:rsidR="00A0747B" w:rsidRPr="00007E9B" w:rsidRDefault="00A0747B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:rsidR="00A0747B" w:rsidRPr="00007E9B" w:rsidRDefault="004569BE" w:rsidP="00456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/ФИО</w:t>
            </w:r>
            <w:r w:rsidR="00361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" w:type="dxa"/>
          </w:tcPr>
          <w:p w:rsidR="00A0747B" w:rsidRPr="00007E9B" w:rsidRDefault="00A0747B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A0747B" w:rsidRPr="00007E9B" w:rsidRDefault="00A0747B" w:rsidP="0000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7E9B" w:rsidRPr="00007E9B" w:rsidTr="004569BE">
        <w:tc>
          <w:tcPr>
            <w:tcW w:w="3360" w:type="dxa"/>
            <w:tcBorders>
              <w:top w:val="single" w:sz="4" w:space="0" w:color="auto"/>
            </w:tcBorders>
            <w:hideMark/>
          </w:tcPr>
          <w:p w:rsidR="00007E9B" w:rsidRPr="004569BE" w:rsidRDefault="004569BE" w:rsidP="00456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007E9B" w:rsidRPr="004569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65" w:type="dxa"/>
            <w:hideMark/>
          </w:tcPr>
          <w:p w:rsidR="00007E9B" w:rsidRPr="004569BE" w:rsidRDefault="00007E9B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80" w:type="dxa"/>
            <w:tcBorders>
              <w:top w:val="single" w:sz="4" w:space="0" w:color="auto"/>
            </w:tcBorders>
            <w:hideMark/>
          </w:tcPr>
          <w:p w:rsidR="00007E9B" w:rsidRPr="004569BE" w:rsidRDefault="004569BE" w:rsidP="004569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007E9B" w:rsidRPr="004569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0" w:type="dxa"/>
            <w:hideMark/>
          </w:tcPr>
          <w:p w:rsidR="00007E9B" w:rsidRPr="00007E9B" w:rsidRDefault="00007E9B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  <w:hideMark/>
          </w:tcPr>
          <w:p w:rsidR="00007E9B" w:rsidRPr="004569BE" w:rsidRDefault="00007E9B" w:rsidP="0000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69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  <w:tr w:rsidR="00007E9B" w:rsidRPr="00007E9B" w:rsidTr="004569BE">
        <w:tc>
          <w:tcPr>
            <w:tcW w:w="3360" w:type="dxa"/>
            <w:hideMark/>
          </w:tcPr>
          <w:p w:rsidR="00007E9B" w:rsidRPr="00007E9B" w:rsidRDefault="00007E9B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65" w:type="dxa"/>
            <w:hideMark/>
          </w:tcPr>
          <w:p w:rsidR="00007E9B" w:rsidRPr="00007E9B" w:rsidRDefault="00007E9B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hideMark/>
          </w:tcPr>
          <w:p w:rsidR="00007E9B" w:rsidRPr="00007E9B" w:rsidRDefault="00007E9B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40" w:type="dxa"/>
            <w:hideMark/>
          </w:tcPr>
          <w:p w:rsidR="00007E9B" w:rsidRPr="00007E9B" w:rsidRDefault="00007E9B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hideMark/>
          </w:tcPr>
          <w:p w:rsidR="00007E9B" w:rsidRPr="00007E9B" w:rsidRDefault="00007E9B" w:rsidP="00007E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0747B" w:rsidRDefault="00A0747B" w:rsidP="00A0747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747B" w:rsidRDefault="00A0747B" w:rsidP="00A0747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1625" w:rsidRDefault="008B1625" w:rsidP="00A0747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B1625" w:rsidRDefault="008B1625" w:rsidP="00A0747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13C0E" w:rsidRDefault="00313C0E" w:rsidP="00A0747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0747B" w:rsidRPr="00A0747B" w:rsidRDefault="00A0747B" w:rsidP="00A0747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* </w:t>
      </w:r>
      <w:r w:rsidR="001F33F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 случае</w:t>
      </w:r>
      <w:proofErr w:type="gramStart"/>
      <w:r w:rsidR="001F33F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</w:t>
      </w:r>
      <w:proofErr w:type="gramEnd"/>
      <w:r w:rsidRPr="00A0747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если Обучающийся одновременн</w:t>
      </w:r>
      <w:r w:rsidR="00993BB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 является Заказчиком, указанное</w:t>
      </w:r>
      <w:r w:rsidRPr="00A0747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поле не заполняется</w:t>
      </w:r>
    </w:p>
    <w:p w:rsidR="001F33F7" w:rsidRDefault="00313C0E" w:rsidP="00313C0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*</w:t>
      </w:r>
    </w:p>
    <w:p w:rsidR="00313C0E" w:rsidRPr="00007E9B" w:rsidRDefault="00313C0E" w:rsidP="00313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Pr="00313C0E">
        <w:rPr>
          <w:rFonts w:ascii="Times New Roman" w:hAnsi="Times New Roman" w:cs="Times New Roman"/>
          <w:sz w:val="24"/>
          <w:szCs w:val="24"/>
        </w:rPr>
        <w:t>N 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__" _____</w:t>
      </w:r>
      <w:r w:rsidRPr="00007E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__ г.</w:t>
      </w:r>
    </w:p>
    <w:p w:rsidR="00313C0E" w:rsidRPr="001F33F7" w:rsidRDefault="00313C0E" w:rsidP="00313C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F33F7" w:rsidRPr="001F33F7" w:rsidRDefault="001F33F7" w:rsidP="001F33F7">
      <w:pPr>
        <w:rPr>
          <w:rFonts w:ascii="Times New Roman" w:hAnsi="Times New Roman" w:cs="Times New Roman"/>
          <w:sz w:val="24"/>
          <w:szCs w:val="24"/>
        </w:rPr>
      </w:pPr>
    </w:p>
    <w:p w:rsidR="007268CD" w:rsidRPr="0094427A" w:rsidRDefault="007268CD" w:rsidP="007268CD">
      <w:pPr>
        <w:pStyle w:val="2"/>
        <w:jc w:val="center"/>
        <w:rPr>
          <w:sz w:val="24"/>
          <w:szCs w:val="24"/>
        </w:rPr>
      </w:pPr>
      <w:bookmarkStart w:id="1" w:name="_Toc222894910"/>
      <w:r w:rsidRPr="0094427A">
        <w:rPr>
          <w:sz w:val="24"/>
          <w:szCs w:val="24"/>
        </w:rPr>
        <w:t>Список группы</w:t>
      </w:r>
      <w:bookmarkEnd w:id="1"/>
    </w:p>
    <w:p w:rsidR="007268CD" w:rsidRPr="007268CD" w:rsidRDefault="007268CD" w:rsidP="00726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8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образовательных услуг по дополнительной профессиональной программе</w:t>
      </w:r>
    </w:p>
    <w:p w:rsidR="007268CD" w:rsidRPr="007268CD" w:rsidRDefault="007268CD" w:rsidP="00726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7268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.»</w:t>
      </w:r>
    </w:p>
    <w:tbl>
      <w:tblPr>
        <w:tblW w:w="10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"/>
        <w:gridCol w:w="2201"/>
        <w:gridCol w:w="3031"/>
        <w:gridCol w:w="2216"/>
        <w:gridCol w:w="2155"/>
      </w:tblGrid>
      <w:tr w:rsidR="007268CD" w:rsidRPr="007268CD" w:rsidTr="008D1160">
        <w:tc>
          <w:tcPr>
            <w:tcW w:w="712" w:type="dxa"/>
            <w:vAlign w:val="center"/>
          </w:tcPr>
          <w:p w:rsidR="007268CD" w:rsidRPr="007268CD" w:rsidRDefault="007268CD" w:rsidP="0072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68CD" w:rsidRPr="007268CD" w:rsidRDefault="007268CD" w:rsidP="0072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2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2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  <w:p w:rsidR="007268CD" w:rsidRPr="007268CD" w:rsidRDefault="007268CD" w:rsidP="0072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7268CD" w:rsidRPr="007268CD" w:rsidRDefault="007268CD" w:rsidP="0072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лия, имя, отчество</w:t>
            </w:r>
            <w:r w:rsidRPr="0072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  <w:tc>
          <w:tcPr>
            <w:tcW w:w="3031" w:type="dxa"/>
            <w:vAlign w:val="center"/>
          </w:tcPr>
          <w:p w:rsidR="007268CD" w:rsidRPr="007268CD" w:rsidRDefault="007268CD" w:rsidP="0072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об образовании</w:t>
            </w:r>
          </w:p>
          <w:p w:rsidR="007268CD" w:rsidRPr="007268CD" w:rsidRDefault="007268CD" w:rsidP="0072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омер, дата выдачи, учреждение)</w:t>
            </w:r>
          </w:p>
        </w:tc>
        <w:tc>
          <w:tcPr>
            <w:tcW w:w="2216" w:type="dxa"/>
            <w:vAlign w:val="center"/>
          </w:tcPr>
          <w:p w:rsidR="007268CD" w:rsidRPr="007268CD" w:rsidRDefault="007268CD" w:rsidP="0072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бучения, в рублях</w:t>
            </w:r>
          </w:p>
        </w:tc>
        <w:tc>
          <w:tcPr>
            <w:tcW w:w="2155" w:type="dxa"/>
            <w:vAlign w:val="center"/>
          </w:tcPr>
          <w:p w:rsidR="007268CD" w:rsidRPr="007268CD" w:rsidRDefault="007268CD" w:rsidP="0072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</w:p>
        </w:tc>
      </w:tr>
      <w:tr w:rsidR="007268CD" w:rsidRPr="007268CD" w:rsidTr="007268CD">
        <w:trPr>
          <w:trHeight w:val="299"/>
        </w:trPr>
        <w:tc>
          <w:tcPr>
            <w:tcW w:w="712" w:type="dxa"/>
            <w:vAlign w:val="center"/>
          </w:tcPr>
          <w:p w:rsidR="007268CD" w:rsidRPr="007268CD" w:rsidRDefault="007268CD" w:rsidP="0072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7268CD" w:rsidRPr="007268CD" w:rsidRDefault="007268CD" w:rsidP="007268CD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Align w:val="center"/>
          </w:tcPr>
          <w:p w:rsidR="007268CD" w:rsidRPr="007268CD" w:rsidRDefault="007268CD" w:rsidP="00726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vAlign w:val="center"/>
          </w:tcPr>
          <w:p w:rsidR="007268CD" w:rsidRPr="007268CD" w:rsidRDefault="007268CD" w:rsidP="0072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7268CD" w:rsidRPr="007268CD" w:rsidRDefault="007268CD" w:rsidP="0072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CD" w:rsidRPr="007268CD" w:rsidTr="008D1160">
        <w:tc>
          <w:tcPr>
            <w:tcW w:w="712" w:type="dxa"/>
            <w:vAlign w:val="center"/>
          </w:tcPr>
          <w:p w:rsidR="007268CD" w:rsidRPr="007268CD" w:rsidRDefault="007268CD" w:rsidP="0072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7268CD" w:rsidRPr="007268CD" w:rsidRDefault="007268CD" w:rsidP="007268CD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Align w:val="center"/>
          </w:tcPr>
          <w:p w:rsidR="007268CD" w:rsidRPr="007268CD" w:rsidRDefault="007268CD" w:rsidP="00726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vAlign w:val="center"/>
          </w:tcPr>
          <w:p w:rsidR="007268CD" w:rsidRPr="007268CD" w:rsidRDefault="007268CD" w:rsidP="0072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7268CD" w:rsidRPr="007268CD" w:rsidRDefault="007268CD" w:rsidP="0072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CD" w:rsidRPr="007268CD" w:rsidTr="008D1160">
        <w:tc>
          <w:tcPr>
            <w:tcW w:w="712" w:type="dxa"/>
            <w:vAlign w:val="center"/>
          </w:tcPr>
          <w:p w:rsidR="007268CD" w:rsidRPr="007268CD" w:rsidRDefault="007268CD" w:rsidP="0072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1" w:type="dxa"/>
            <w:vAlign w:val="center"/>
          </w:tcPr>
          <w:p w:rsidR="007268CD" w:rsidRPr="007268CD" w:rsidRDefault="007268CD" w:rsidP="007268CD">
            <w:pPr>
              <w:tabs>
                <w:tab w:val="left" w:pos="8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vAlign w:val="center"/>
          </w:tcPr>
          <w:p w:rsidR="007268CD" w:rsidRPr="007268CD" w:rsidRDefault="007268CD" w:rsidP="00726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6" w:type="dxa"/>
            <w:vAlign w:val="center"/>
          </w:tcPr>
          <w:p w:rsidR="007268CD" w:rsidRPr="007268CD" w:rsidRDefault="007268CD" w:rsidP="0072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:rsidR="007268CD" w:rsidRPr="007268CD" w:rsidRDefault="007268CD" w:rsidP="00726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8CD" w:rsidRPr="007268CD" w:rsidRDefault="007268CD" w:rsidP="007268CD">
      <w:pPr>
        <w:tabs>
          <w:tab w:val="left" w:pos="9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8CD" w:rsidRPr="007268CD" w:rsidRDefault="007268CD" w:rsidP="008B162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тоимость образовательных услуг, указанных в  разделе  IV настоящего Договора, составляет _______________ рублей.</w:t>
      </w:r>
    </w:p>
    <w:p w:rsidR="001F33F7" w:rsidRPr="001F33F7" w:rsidRDefault="001F33F7" w:rsidP="001F33F7">
      <w:pPr>
        <w:rPr>
          <w:rFonts w:ascii="Times New Roman" w:hAnsi="Times New Roman" w:cs="Times New Roman"/>
          <w:sz w:val="24"/>
          <w:szCs w:val="24"/>
        </w:rPr>
      </w:pPr>
    </w:p>
    <w:p w:rsidR="001F33F7" w:rsidRPr="001F33F7" w:rsidRDefault="001F33F7" w:rsidP="001F33F7">
      <w:pPr>
        <w:rPr>
          <w:rFonts w:ascii="Times New Roman" w:hAnsi="Times New Roman" w:cs="Times New Roman"/>
          <w:sz w:val="24"/>
          <w:szCs w:val="24"/>
        </w:rPr>
      </w:pPr>
    </w:p>
    <w:p w:rsidR="001F33F7" w:rsidRPr="001F33F7" w:rsidRDefault="001F33F7" w:rsidP="001F33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1" w:type="dxa"/>
        <w:tblCellMar>
          <w:left w:w="0" w:type="dxa"/>
          <w:right w:w="0" w:type="dxa"/>
        </w:tblCellMar>
        <w:tblLook w:val="04A0"/>
      </w:tblPr>
      <w:tblGrid>
        <w:gridCol w:w="4536"/>
        <w:gridCol w:w="850"/>
        <w:gridCol w:w="4535"/>
      </w:tblGrid>
      <w:tr w:rsidR="007268CD" w:rsidRPr="00007E9B" w:rsidTr="007268CD">
        <w:tc>
          <w:tcPr>
            <w:tcW w:w="4536" w:type="dxa"/>
          </w:tcPr>
          <w:p w:rsidR="007268CD" w:rsidRPr="00007E9B" w:rsidRDefault="007268CD" w:rsidP="008D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ректор</w:t>
            </w:r>
          </w:p>
        </w:tc>
        <w:tc>
          <w:tcPr>
            <w:tcW w:w="850" w:type="dxa"/>
          </w:tcPr>
          <w:p w:rsidR="007268CD" w:rsidRPr="00007E9B" w:rsidRDefault="007268CD" w:rsidP="008D1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7268CD" w:rsidRPr="00007E9B" w:rsidRDefault="007268CD" w:rsidP="008D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жность представителя</w:t>
            </w:r>
          </w:p>
        </w:tc>
      </w:tr>
      <w:tr w:rsidR="007268CD" w:rsidTr="007268CD">
        <w:trPr>
          <w:trHeight w:val="494"/>
        </w:trPr>
        <w:tc>
          <w:tcPr>
            <w:tcW w:w="4536" w:type="dxa"/>
          </w:tcPr>
          <w:p w:rsidR="007268CD" w:rsidRDefault="007268CD" w:rsidP="008D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68CD" w:rsidRPr="00007E9B" w:rsidRDefault="007268CD" w:rsidP="008D1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</w:tcPr>
          <w:p w:rsidR="007268CD" w:rsidRDefault="007268CD" w:rsidP="008D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268CD" w:rsidRPr="00007E9B" w:rsidTr="007268CD">
        <w:tc>
          <w:tcPr>
            <w:tcW w:w="4536" w:type="dxa"/>
            <w:tcBorders>
              <w:bottom w:val="single" w:sz="4" w:space="0" w:color="auto"/>
            </w:tcBorders>
          </w:tcPr>
          <w:p w:rsidR="007268CD" w:rsidRPr="00007E9B" w:rsidRDefault="007268CD" w:rsidP="008D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/М.Е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йбман</w:t>
            </w:r>
            <w:proofErr w:type="spellEnd"/>
            <w:r w:rsidR="00361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850" w:type="dxa"/>
          </w:tcPr>
          <w:p w:rsidR="007268CD" w:rsidRPr="00007E9B" w:rsidRDefault="007268CD" w:rsidP="008D1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7268CD" w:rsidRPr="00007E9B" w:rsidRDefault="007268CD" w:rsidP="008D11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/ФИО</w:t>
            </w:r>
            <w:r w:rsidR="00361F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7268CD" w:rsidRPr="004569BE" w:rsidTr="007268CD">
        <w:tc>
          <w:tcPr>
            <w:tcW w:w="4536" w:type="dxa"/>
            <w:tcBorders>
              <w:top w:val="single" w:sz="4" w:space="0" w:color="auto"/>
            </w:tcBorders>
            <w:hideMark/>
          </w:tcPr>
          <w:p w:rsidR="007268CD" w:rsidRPr="004569BE" w:rsidRDefault="007268CD" w:rsidP="008D1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4569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850" w:type="dxa"/>
          </w:tcPr>
          <w:p w:rsidR="007268CD" w:rsidRPr="004569BE" w:rsidRDefault="007268CD" w:rsidP="008D1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hideMark/>
          </w:tcPr>
          <w:p w:rsidR="007268CD" w:rsidRPr="004569BE" w:rsidRDefault="007268CD" w:rsidP="008D1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4569B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</w:tr>
      <w:tr w:rsidR="007268CD" w:rsidRPr="00007E9B" w:rsidTr="007268CD">
        <w:tc>
          <w:tcPr>
            <w:tcW w:w="4536" w:type="dxa"/>
            <w:hideMark/>
          </w:tcPr>
          <w:p w:rsidR="007268CD" w:rsidRPr="00007E9B" w:rsidRDefault="007268CD" w:rsidP="008D1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850" w:type="dxa"/>
          </w:tcPr>
          <w:p w:rsidR="007268CD" w:rsidRPr="00007E9B" w:rsidRDefault="007268CD" w:rsidP="008D1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5" w:type="dxa"/>
            <w:hideMark/>
          </w:tcPr>
          <w:p w:rsidR="007268CD" w:rsidRPr="00007E9B" w:rsidRDefault="007268CD" w:rsidP="008D11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07E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:rsidR="001F33F7" w:rsidRPr="001F33F7" w:rsidRDefault="001F33F7" w:rsidP="001F33F7">
      <w:pPr>
        <w:rPr>
          <w:rFonts w:ascii="Times New Roman" w:hAnsi="Times New Roman" w:cs="Times New Roman"/>
          <w:sz w:val="24"/>
          <w:szCs w:val="24"/>
        </w:rPr>
      </w:pPr>
    </w:p>
    <w:p w:rsidR="001F33F7" w:rsidRPr="001F33F7" w:rsidRDefault="001F33F7" w:rsidP="001F33F7">
      <w:pPr>
        <w:rPr>
          <w:rFonts w:ascii="Times New Roman" w:hAnsi="Times New Roman" w:cs="Times New Roman"/>
          <w:sz w:val="24"/>
          <w:szCs w:val="24"/>
        </w:rPr>
      </w:pPr>
    </w:p>
    <w:p w:rsidR="001F33F7" w:rsidRPr="001F33F7" w:rsidRDefault="001F33F7" w:rsidP="001F33F7">
      <w:pPr>
        <w:rPr>
          <w:rFonts w:ascii="Times New Roman" w:hAnsi="Times New Roman" w:cs="Times New Roman"/>
          <w:sz w:val="24"/>
          <w:szCs w:val="24"/>
        </w:rPr>
      </w:pPr>
    </w:p>
    <w:p w:rsidR="001F33F7" w:rsidRDefault="001F33F7" w:rsidP="001F33F7">
      <w:pPr>
        <w:rPr>
          <w:rFonts w:ascii="Times New Roman" w:hAnsi="Times New Roman" w:cs="Times New Roman"/>
          <w:sz w:val="24"/>
          <w:szCs w:val="24"/>
        </w:rPr>
      </w:pPr>
    </w:p>
    <w:p w:rsidR="00361F11" w:rsidRDefault="00361F11" w:rsidP="001F33F7">
      <w:pPr>
        <w:rPr>
          <w:rFonts w:ascii="Times New Roman" w:hAnsi="Times New Roman" w:cs="Times New Roman"/>
          <w:sz w:val="24"/>
          <w:szCs w:val="24"/>
        </w:rPr>
      </w:pPr>
    </w:p>
    <w:p w:rsidR="001F33F7" w:rsidRPr="001F33F7" w:rsidRDefault="001F33F7" w:rsidP="001F33F7">
      <w:pPr>
        <w:rPr>
          <w:rFonts w:ascii="Times New Roman" w:hAnsi="Times New Roman" w:cs="Times New Roman"/>
          <w:sz w:val="24"/>
          <w:szCs w:val="24"/>
        </w:rPr>
      </w:pPr>
    </w:p>
    <w:p w:rsidR="00361F11" w:rsidRPr="001F33F7" w:rsidRDefault="00361F11" w:rsidP="001F33F7">
      <w:pPr>
        <w:rPr>
          <w:rFonts w:ascii="Times New Roman" w:hAnsi="Times New Roman" w:cs="Times New Roman"/>
          <w:sz w:val="24"/>
          <w:szCs w:val="24"/>
        </w:rPr>
      </w:pPr>
    </w:p>
    <w:p w:rsidR="001F33F7" w:rsidRDefault="001F33F7" w:rsidP="001F33F7">
      <w:pPr>
        <w:rPr>
          <w:rFonts w:ascii="Times New Roman" w:hAnsi="Times New Roman" w:cs="Times New Roman"/>
          <w:sz w:val="24"/>
          <w:szCs w:val="24"/>
        </w:rPr>
      </w:pPr>
    </w:p>
    <w:p w:rsidR="008B1625" w:rsidRPr="001F33F7" w:rsidRDefault="008B1625" w:rsidP="001F33F7">
      <w:pPr>
        <w:rPr>
          <w:rFonts w:ascii="Times New Roman" w:hAnsi="Times New Roman" w:cs="Times New Roman"/>
          <w:sz w:val="24"/>
          <w:szCs w:val="24"/>
        </w:rPr>
      </w:pPr>
    </w:p>
    <w:p w:rsidR="001F33F7" w:rsidRDefault="001F33F7" w:rsidP="001F33F7">
      <w:pPr>
        <w:rPr>
          <w:rFonts w:ascii="Times New Roman" w:hAnsi="Times New Roman" w:cs="Times New Roman"/>
          <w:sz w:val="24"/>
          <w:szCs w:val="24"/>
        </w:rPr>
      </w:pPr>
    </w:p>
    <w:p w:rsidR="001F33F7" w:rsidRDefault="001F33F7" w:rsidP="001F33F7">
      <w:pPr>
        <w:rPr>
          <w:rFonts w:ascii="Times New Roman" w:hAnsi="Times New Roman" w:cs="Times New Roman"/>
          <w:sz w:val="24"/>
          <w:szCs w:val="24"/>
        </w:rPr>
      </w:pPr>
    </w:p>
    <w:p w:rsidR="005E1AA7" w:rsidRPr="001F33F7" w:rsidRDefault="001F33F7" w:rsidP="001F33F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 случае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</w:t>
      </w:r>
      <w:proofErr w:type="gramEnd"/>
      <w:r w:rsidRPr="00A0747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если Обучающийся одновременн</w:t>
      </w:r>
      <w:r w:rsidR="00313C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о является Заказчиком, указанное </w:t>
      </w:r>
      <w:r w:rsidRPr="00A0747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313C0E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иложение </w:t>
      </w:r>
      <w:r w:rsidRPr="00A0747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не заполняется</w:t>
      </w:r>
    </w:p>
    <w:sectPr w:rsidR="005E1AA7" w:rsidRPr="001F33F7" w:rsidSect="00007E9B">
      <w:pgSz w:w="11906" w:h="16838"/>
      <w:pgMar w:top="851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E9B"/>
    <w:rsid w:val="00007E9B"/>
    <w:rsid w:val="000551A3"/>
    <w:rsid w:val="001C79E2"/>
    <w:rsid w:val="001F33F7"/>
    <w:rsid w:val="002E0445"/>
    <w:rsid w:val="00302729"/>
    <w:rsid w:val="00313C0E"/>
    <w:rsid w:val="003241FD"/>
    <w:rsid w:val="00361F11"/>
    <w:rsid w:val="003B1097"/>
    <w:rsid w:val="003B154C"/>
    <w:rsid w:val="003D3ABA"/>
    <w:rsid w:val="004569BE"/>
    <w:rsid w:val="004763E8"/>
    <w:rsid w:val="00484141"/>
    <w:rsid w:val="004E15A2"/>
    <w:rsid w:val="005061BD"/>
    <w:rsid w:val="0052537F"/>
    <w:rsid w:val="005E1AA7"/>
    <w:rsid w:val="006E4F6F"/>
    <w:rsid w:val="007268CD"/>
    <w:rsid w:val="00761156"/>
    <w:rsid w:val="007B41E9"/>
    <w:rsid w:val="00806855"/>
    <w:rsid w:val="008B1625"/>
    <w:rsid w:val="009041E1"/>
    <w:rsid w:val="0092147C"/>
    <w:rsid w:val="00941742"/>
    <w:rsid w:val="00952536"/>
    <w:rsid w:val="00980293"/>
    <w:rsid w:val="00993BB0"/>
    <w:rsid w:val="009E7DB2"/>
    <w:rsid w:val="00A0747B"/>
    <w:rsid w:val="00A10520"/>
    <w:rsid w:val="00A2342F"/>
    <w:rsid w:val="00B370AE"/>
    <w:rsid w:val="00B87B51"/>
    <w:rsid w:val="00BC1ECE"/>
    <w:rsid w:val="00D66962"/>
    <w:rsid w:val="00DD7ECB"/>
    <w:rsid w:val="00F30C17"/>
    <w:rsid w:val="00FD4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62"/>
  </w:style>
  <w:style w:type="paragraph" w:styleId="2">
    <w:name w:val="heading 2"/>
    <w:basedOn w:val="a"/>
    <w:link w:val="20"/>
    <w:qFormat/>
    <w:rsid w:val="007268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7268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268CD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7268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7268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7268C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268CD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7268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B464-3E93-41F4-AF11-12C0B11D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унова Виктория Валерьевна</dc:creator>
  <cp:lastModifiedBy>usr</cp:lastModifiedBy>
  <cp:revision>3</cp:revision>
  <dcterms:created xsi:type="dcterms:W3CDTF">2015-09-22T14:02:00Z</dcterms:created>
  <dcterms:modified xsi:type="dcterms:W3CDTF">2015-10-21T11:51:00Z</dcterms:modified>
</cp:coreProperties>
</file>